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555DC" w:rsidRDefault="001555D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7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4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C61C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24147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Default="00C61C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C61C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61C8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C8D" w:rsidRDefault="00C61C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C8D" w:rsidRDefault="00C61C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61C8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C8D" w:rsidRDefault="00C61C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C8D" w:rsidRDefault="00C61C8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C61C8D" w:rsidP="006111A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C61C8D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24147C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5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5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9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E27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B296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8C75DC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F786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EE27D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F786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F786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991239" w:rsidRDefault="00991239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4D1F" w:rsidRDefault="009B296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3195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EAD" w:rsidRDefault="001E2E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B2963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B296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B296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B296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9B29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9B2963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B2963" w:rsidRDefault="009B2963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вирусни хепатита</w:t>
      </w:r>
    </w:p>
    <w:p w:rsidR="009B2963" w:rsidRDefault="009B2963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75A1" w:rsidRDefault="009B75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Pr="00881966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1032"/>
    <w:rsid w:val="000F1040"/>
    <w:rsid w:val="001020A8"/>
    <w:rsid w:val="00117B29"/>
    <w:rsid w:val="0013195D"/>
    <w:rsid w:val="00142508"/>
    <w:rsid w:val="001555DC"/>
    <w:rsid w:val="00161B20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5542C"/>
    <w:rsid w:val="0036376D"/>
    <w:rsid w:val="003768C2"/>
    <w:rsid w:val="00380E52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E2A18"/>
    <w:rsid w:val="006E5960"/>
    <w:rsid w:val="006E6828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C75DC"/>
    <w:rsid w:val="008E3070"/>
    <w:rsid w:val="008F218E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2963"/>
    <w:rsid w:val="009B2A14"/>
    <w:rsid w:val="009B75A1"/>
    <w:rsid w:val="009C1691"/>
    <w:rsid w:val="00A027B4"/>
    <w:rsid w:val="00A12579"/>
    <w:rsid w:val="00A40FDA"/>
    <w:rsid w:val="00A65ABD"/>
    <w:rsid w:val="00A76743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8F"/>
    <w:rsid w:val="00D81AF4"/>
    <w:rsid w:val="00D85DA5"/>
    <w:rsid w:val="00DA6A90"/>
    <w:rsid w:val="00DB607D"/>
    <w:rsid w:val="00DD2DC5"/>
    <w:rsid w:val="00DF2B02"/>
    <w:rsid w:val="00DF786A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E27D0"/>
    <w:rsid w:val="00EF16C2"/>
    <w:rsid w:val="00F06861"/>
    <w:rsid w:val="00F0748B"/>
    <w:rsid w:val="00F22F64"/>
    <w:rsid w:val="00F377A0"/>
    <w:rsid w:val="00F45200"/>
    <w:rsid w:val="00F62902"/>
    <w:rsid w:val="00F64DC0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99E5-C24C-46EE-9654-4BB6E90A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04</cp:revision>
  <cp:lastPrinted>2018-03-06T14:22:00Z</cp:lastPrinted>
  <dcterms:created xsi:type="dcterms:W3CDTF">2017-10-23T13:46:00Z</dcterms:created>
  <dcterms:modified xsi:type="dcterms:W3CDTF">2018-11-12T14:34:00Z</dcterms:modified>
</cp:coreProperties>
</file>